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F" w:rsidRDefault="00AA1C92" w:rsidP="00AA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ED3">
        <w:rPr>
          <w:rFonts w:ascii="Times New Roman" w:hAnsi="Times New Roman" w:cs="Times New Roman"/>
          <w:sz w:val="28"/>
          <w:szCs w:val="28"/>
        </w:rPr>
        <w:t>Задание для М-21 по МДК.05.01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169C" w:rsidRPr="001C169C">
        <w:rPr>
          <w:rFonts w:ascii="Times New Roman" w:hAnsi="Times New Roman" w:cs="Times New Roman"/>
          <w:b/>
          <w:sz w:val="28"/>
          <w:szCs w:val="28"/>
        </w:rPr>
        <w:t>2</w:t>
      </w:r>
      <w:r w:rsidR="002571F4">
        <w:rPr>
          <w:rFonts w:ascii="Times New Roman" w:hAnsi="Times New Roman" w:cs="Times New Roman"/>
          <w:b/>
          <w:sz w:val="28"/>
          <w:szCs w:val="28"/>
        </w:rPr>
        <w:t>0</w:t>
      </w:r>
      <w:r w:rsidRPr="001C169C">
        <w:rPr>
          <w:rFonts w:ascii="Times New Roman" w:hAnsi="Times New Roman" w:cs="Times New Roman"/>
          <w:b/>
          <w:sz w:val="28"/>
          <w:szCs w:val="28"/>
        </w:rPr>
        <w:t>.</w:t>
      </w:r>
      <w:r w:rsidRPr="00AA1C92">
        <w:rPr>
          <w:rFonts w:ascii="Times New Roman" w:hAnsi="Times New Roman" w:cs="Times New Roman"/>
          <w:b/>
          <w:sz w:val="28"/>
          <w:szCs w:val="28"/>
        </w:rPr>
        <w:t>0</w:t>
      </w:r>
      <w:r w:rsidR="002571F4">
        <w:rPr>
          <w:rFonts w:ascii="Times New Roman" w:hAnsi="Times New Roman" w:cs="Times New Roman"/>
          <w:b/>
          <w:sz w:val="28"/>
          <w:szCs w:val="28"/>
        </w:rPr>
        <w:t>4</w:t>
      </w:r>
      <w:r w:rsidRPr="00AA1C92">
        <w:rPr>
          <w:rFonts w:ascii="Times New Roman" w:hAnsi="Times New Roman" w:cs="Times New Roman"/>
          <w:b/>
          <w:sz w:val="28"/>
          <w:szCs w:val="28"/>
        </w:rPr>
        <w:t>.2020</w:t>
      </w:r>
    </w:p>
    <w:p w:rsidR="00E16ED3" w:rsidRPr="00E22E87" w:rsidRDefault="00E1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нспект со справочными данными по «Эксплуатации самоходных машин и оборудования</w:t>
      </w:r>
      <w:r w:rsidRPr="00E1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С», воспользоватьс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м </w:t>
      </w:r>
      <w:hyperlink r:id="rId5" w:history="1"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ctr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d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2E87" w:rsidRPr="00E22E87">
        <w:rPr>
          <w:rFonts w:ascii="Times New Roman" w:hAnsi="Times New Roman" w:cs="Times New Roman"/>
          <w:sz w:val="28"/>
          <w:szCs w:val="28"/>
        </w:rPr>
        <w:t>.</w:t>
      </w:r>
      <w:r w:rsidR="00F52AC2">
        <w:rPr>
          <w:rFonts w:ascii="Times New Roman" w:hAnsi="Times New Roman" w:cs="Times New Roman"/>
          <w:sz w:val="28"/>
          <w:szCs w:val="28"/>
        </w:rPr>
        <w:t xml:space="preserve"> Обратить внимание на показатели скоростного режима, обслуживания и хранения МТА, требования техники безопасности. Просмотреть ранее решенные задания, разобраться с допущенными ошибками. </w:t>
      </w:r>
      <w:r w:rsidR="001A50AB" w:rsidRPr="001A50AB">
        <w:rPr>
          <w:rFonts w:ascii="Times New Roman" w:hAnsi="Times New Roman" w:cs="Times New Roman"/>
          <w:b/>
          <w:sz w:val="28"/>
          <w:szCs w:val="28"/>
        </w:rPr>
        <w:t>Основными ошибками</w:t>
      </w:r>
      <w:r w:rsidR="001A50AB">
        <w:rPr>
          <w:rFonts w:ascii="Times New Roman" w:hAnsi="Times New Roman" w:cs="Times New Roman"/>
          <w:sz w:val="28"/>
          <w:szCs w:val="28"/>
        </w:rPr>
        <w:t xml:space="preserve"> чаще всего являются: невнимательное прочтение вопроса, недостаточная проработка ответов и выбор наиболее полного ответа.</w:t>
      </w:r>
    </w:p>
    <w:p w:rsidR="00E22E87" w:rsidRPr="00E22E87" w:rsidRDefault="00E2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 билеты по данной теме </w:t>
      </w:r>
      <w:r w:rsidR="00895ACE">
        <w:rPr>
          <w:rFonts w:ascii="Times New Roman" w:hAnsi="Times New Roman" w:cs="Times New Roman"/>
          <w:sz w:val="28"/>
          <w:szCs w:val="28"/>
        </w:rPr>
        <w:t xml:space="preserve">с № 25 по 30 </w:t>
      </w:r>
      <w:r>
        <w:rPr>
          <w:rFonts w:ascii="Times New Roman" w:hAnsi="Times New Roman" w:cs="Times New Roman"/>
          <w:sz w:val="28"/>
          <w:szCs w:val="28"/>
        </w:rPr>
        <w:t>и предоставить ответ в форме таблицы.</w:t>
      </w:r>
      <w:r w:rsidR="00481A77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Оценка будет проставляться за ответы по билетам № 28, 29, 30. Таблица с </w:t>
      </w:r>
      <w:r w:rsidR="00895ACE" w:rsidRPr="005855D2">
        <w:rPr>
          <w:rFonts w:ascii="Times New Roman" w:hAnsi="Times New Roman" w:cs="Times New Roman"/>
          <w:b/>
          <w:sz w:val="28"/>
          <w:szCs w:val="28"/>
        </w:rPr>
        <w:t>эталонными ответами</w:t>
      </w:r>
      <w:r w:rsidR="00895ACE">
        <w:rPr>
          <w:rFonts w:ascii="Times New Roman" w:hAnsi="Times New Roman" w:cs="Times New Roman"/>
          <w:sz w:val="28"/>
          <w:szCs w:val="28"/>
        </w:rPr>
        <w:t xml:space="preserve"> будет предоставлена к следующему уроку. </w:t>
      </w:r>
      <w:r w:rsidR="00481A77">
        <w:rPr>
          <w:rFonts w:ascii="Times New Roman" w:hAnsi="Times New Roman" w:cs="Times New Roman"/>
          <w:sz w:val="28"/>
          <w:szCs w:val="28"/>
        </w:rPr>
        <w:t xml:space="preserve">Результаты работы отправить по электронной почте в техникум: </w:t>
      </w:r>
      <w:r w:rsidR="00481A77">
        <w:rPr>
          <w:rStyle w:val="a7"/>
          <w:rFonts w:ascii="Arial" w:hAnsi="Arial" w:cs="Arial"/>
          <w:color w:val="000000"/>
          <w:sz w:val="25"/>
          <w:szCs w:val="25"/>
          <w:shd w:val="clear" w:color="auto" w:fill="FFFFFF"/>
        </w:rPr>
        <w:t>dzntmsh@mail.ru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22E87" w:rsidTr="00E22E87"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87" w:rsidTr="00E22E87">
        <w:tc>
          <w:tcPr>
            <w:tcW w:w="1063" w:type="dxa"/>
          </w:tcPr>
          <w:p w:rsidR="00E22E87" w:rsidRDefault="00965DC1" w:rsidP="0089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5A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E87" w:rsidTr="00E22E87">
        <w:tc>
          <w:tcPr>
            <w:tcW w:w="1063" w:type="dxa"/>
          </w:tcPr>
          <w:p w:rsidR="00E22E87" w:rsidRDefault="00F52AC2" w:rsidP="0089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5A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895ACE" w:rsidP="0096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170AD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170AD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E87" w:rsidRDefault="00E22E87">
      <w:pPr>
        <w:rPr>
          <w:rFonts w:ascii="Times New Roman" w:hAnsi="Times New Roman" w:cs="Times New Roman"/>
          <w:sz w:val="28"/>
          <w:szCs w:val="28"/>
        </w:rPr>
      </w:pPr>
    </w:p>
    <w:p w:rsidR="004A5CD3" w:rsidRDefault="004A5CD3" w:rsidP="0036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решения (Билеты № </w:t>
      </w:r>
      <w:r w:rsidR="00FB7F28">
        <w:rPr>
          <w:rFonts w:ascii="Times New Roman" w:hAnsi="Times New Roman" w:cs="Times New Roman"/>
          <w:sz w:val="28"/>
          <w:szCs w:val="28"/>
        </w:rPr>
        <w:t>2</w:t>
      </w:r>
      <w:r w:rsidR="004A07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07B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="00FB7F28">
        <w:rPr>
          <w:rFonts w:ascii="Times New Roman" w:hAnsi="Times New Roman" w:cs="Times New Roman"/>
          <w:sz w:val="28"/>
          <w:szCs w:val="28"/>
        </w:rPr>
        <w:t>«</w:t>
      </w:r>
      <w:r w:rsidR="00366438">
        <w:rPr>
          <w:rFonts w:ascii="Times New Roman" w:hAnsi="Times New Roman" w:cs="Times New Roman"/>
          <w:sz w:val="28"/>
          <w:szCs w:val="28"/>
        </w:rPr>
        <w:t xml:space="preserve">Эксплуатации самоходных машин </w:t>
      </w:r>
      <w:r>
        <w:rPr>
          <w:rFonts w:ascii="Times New Roman" w:hAnsi="Times New Roman" w:cs="Times New Roman"/>
          <w:sz w:val="28"/>
          <w:szCs w:val="28"/>
        </w:rPr>
        <w:t>категории «С»</w:t>
      </w:r>
      <w:r w:rsidR="008D0966">
        <w:rPr>
          <w:rFonts w:ascii="Times New Roman" w:hAnsi="Times New Roman" w:cs="Times New Roman"/>
          <w:sz w:val="28"/>
          <w:szCs w:val="28"/>
        </w:rPr>
        <w:t xml:space="preserve"> </w:t>
      </w:r>
      <w:r w:rsidR="008D0966" w:rsidRPr="008D0966">
        <w:rPr>
          <w:rFonts w:ascii="Times New Roman" w:hAnsi="Times New Roman" w:cs="Times New Roman"/>
          <w:b/>
          <w:sz w:val="28"/>
          <w:szCs w:val="28"/>
        </w:rPr>
        <w:t>смотри ниже</w:t>
      </w:r>
    </w:p>
    <w:p w:rsidR="00C66365" w:rsidRDefault="004A07B8" w:rsidP="0036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71513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5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2190" cy="67633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67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5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2190" cy="7013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70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2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2190" cy="70135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70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2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3300" cy="7013575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70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2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335" cy="70218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0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2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9010" cy="6858000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2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7900" cy="696150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696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2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2515" cy="71596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715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2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702183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70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2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3625" cy="683196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2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8550" cy="6892290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68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2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8225" cy="704786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04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FA" w:rsidRPr="00E22E87" w:rsidRDefault="0059167D" w:rsidP="001872FA">
      <w:pPr>
        <w:jc w:val="both"/>
        <w:rPr>
          <w:rFonts w:ascii="Times New Roman" w:hAnsi="Times New Roman" w:cs="Times New Roman"/>
          <w:sz w:val="28"/>
          <w:szCs w:val="28"/>
        </w:rPr>
      </w:pPr>
      <w:r w:rsidRPr="0059167D">
        <w:rPr>
          <w:rFonts w:ascii="Times New Roman" w:hAnsi="Times New Roman" w:cs="Times New Roman"/>
          <w:sz w:val="28"/>
          <w:szCs w:val="28"/>
        </w:rPr>
        <w:t xml:space="preserve"> </w:t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872FA" w:rsidRPr="00E22E87" w:rsidSect="0098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ED3"/>
    <w:rsid w:val="00030A49"/>
    <w:rsid w:val="00043420"/>
    <w:rsid w:val="0009764A"/>
    <w:rsid w:val="00170ADA"/>
    <w:rsid w:val="001872FA"/>
    <w:rsid w:val="001A50AB"/>
    <w:rsid w:val="001C169C"/>
    <w:rsid w:val="0020044F"/>
    <w:rsid w:val="002571F4"/>
    <w:rsid w:val="002B598B"/>
    <w:rsid w:val="00366438"/>
    <w:rsid w:val="0042504D"/>
    <w:rsid w:val="0046212C"/>
    <w:rsid w:val="00481A77"/>
    <w:rsid w:val="004A07B8"/>
    <w:rsid w:val="004A5CD3"/>
    <w:rsid w:val="004B4BB3"/>
    <w:rsid w:val="004E0E3C"/>
    <w:rsid w:val="005855D2"/>
    <w:rsid w:val="0059167D"/>
    <w:rsid w:val="00634D8F"/>
    <w:rsid w:val="008905D2"/>
    <w:rsid w:val="00895ACE"/>
    <w:rsid w:val="008D05BD"/>
    <w:rsid w:val="008D0966"/>
    <w:rsid w:val="008D68E5"/>
    <w:rsid w:val="008E4226"/>
    <w:rsid w:val="009474F1"/>
    <w:rsid w:val="00951CA3"/>
    <w:rsid w:val="00965DC1"/>
    <w:rsid w:val="00986E9F"/>
    <w:rsid w:val="009B4921"/>
    <w:rsid w:val="00AA1C92"/>
    <w:rsid w:val="00C66365"/>
    <w:rsid w:val="00C92ACA"/>
    <w:rsid w:val="00D06116"/>
    <w:rsid w:val="00DE6A55"/>
    <w:rsid w:val="00E16ED3"/>
    <w:rsid w:val="00E22E87"/>
    <w:rsid w:val="00E2417D"/>
    <w:rsid w:val="00EA24DC"/>
    <w:rsid w:val="00F52AC2"/>
    <w:rsid w:val="00F55035"/>
    <w:rsid w:val="00F851D4"/>
    <w:rsid w:val="00FB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2E8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2F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F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1A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spectr-pdd.ru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365-2A02-40E3-A386-27DC017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4</cp:revision>
  <dcterms:created xsi:type="dcterms:W3CDTF">2020-03-18T06:32:00Z</dcterms:created>
  <dcterms:modified xsi:type="dcterms:W3CDTF">2020-04-19T06:54:00Z</dcterms:modified>
</cp:coreProperties>
</file>